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88F" w:rsidRPr="002C43CC" w:rsidRDefault="00F0188F" w:rsidP="00F018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hAnsi="Times New Roman" w:cs="Times New Roman"/>
          <w:sz w:val="20"/>
          <w:szCs w:val="20"/>
        </w:rPr>
        <w:t>Załącznik nr 1</w:t>
      </w:r>
    </w:p>
    <w:p w:rsidR="00F0188F" w:rsidRPr="002C43CC" w:rsidRDefault="00F0188F" w:rsidP="00F0188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0188F" w:rsidRPr="002C43CC" w:rsidRDefault="00F0188F" w:rsidP="002C43CC">
      <w:pPr>
        <w:spacing w:after="0" w:line="240" w:lineRule="auto"/>
        <w:ind w:left="5954"/>
        <w:jc w:val="center"/>
        <w:rPr>
          <w:rFonts w:ascii="Times New Roman" w:hAnsi="Times New Roman" w:cs="Times New Roman"/>
          <w:sz w:val="18"/>
          <w:szCs w:val="18"/>
        </w:rPr>
      </w:pPr>
      <w:r w:rsidRPr="002C43CC">
        <w:rPr>
          <w:rFonts w:ascii="Times New Roman" w:hAnsi="Times New Roman" w:cs="Times New Roman"/>
          <w:sz w:val="18"/>
          <w:szCs w:val="18"/>
        </w:rPr>
        <w:t>……………………………….</w:t>
      </w:r>
    </w:p>
    <w:p w:rsidR="00F0188F" w:rsidRPr="002C43CC" w:rsidRDefault="00F0188F" w:rsidP="002C43CC">
      <w:pPr>
        <w:spacing w:after="0" w:line="240" w:lineRule="auto"/>
        <w:ind w:left="5954"/>
        <w:jc w:val="center"/>
        <w:rPr>
          <w:rFonts w:ascii="Times New Roman" w:hAnsi="Times New Roman" w:cs="Times New Roman"/>
          <w:sz w:val="18"/>
          <w:szCs w:val="18"/>
        </w:rPr>
      </w:pPr>
      <w:r w:rsidRPr="002C43CC">
        <w:rPr>
          <w:rFonts w:ascii="Times New Roman" w:hAnsi="Times New Roman" w:cs="Times New Roman"/>
          <w:sz w:val="18"/>
          <w:szCs w:val="18"/>
        </w:rPr>
        <w:t>(miejscowość i data)</w:t>
      </w:r>
    </w:p>
    <w:p w:rsidR="00F0188F" w:rsidRPr="002C43CC" w:rsidRDefault="002C43CC" w:rsidP="002C43CC">
      <w:pPr>
        <w:spacing w:after="0" w:line="240" w:lineRule="auto"/>
        <w:ind w:right="6095"/>
        <w:jc w:val="center"/>
        <w:rPr>
          <w:rFonts w:ascii="Times New Roman" w:hAnsi="Times New Roman" w:cs="Times New Roman"/>
          <w:sz w:val="18"/>
          <w:szCs w:val="18"/>
        </w:rPr>
      </w:pPr>
      <w:r w:rsidRPr="002C43CC">
        <w:rPr>
          <w:rFonts w:ascii="Times New Roman" w:hAnsi="Times New Roman" w:cs="Times New Roman"/>
          <w:sz w:val="18"/>
          <w:szCs w:val="18"/>
        </w:rPr>
        <w:t>……………………………………</w:t>
      </w:r>
    </w:p>
    <w:p w:rsidR="00F0188F" w:rsidRPr="002C43CC" w:rsidRDefault="00F0188F" w:rsidP="002C43CC">
      <w:pPr>
        <w:spacing w:after="0" w:line="240" w:lineRule="auto"/>
        <w:ind w:right="6095"/>
        <w:jc w:val="center"/>
        <w:rPr>
          <w:rFonts w:ascii="Times New Roman" w:hAnsi="Times New Roman" w:cs="Times New Roman"/>
          <w:sz w:val="18"/>
          <w:szCs w:val="18"/>
        </w:rPr>
      </w:pPr>
      <w:r w:rsidRPr="002C43CC">
        <w:rPr>
          <w:rFonts w:ascii="Times New Roman" w:hAnsi="Times New Roman" w:cs="Times New Roman"/>
          <w:sz w:val="18"/>
          <w:szCs w:val="18"/>
        </w:rPr>
        <w:t>(pieczęć wykonawcy)</w:t>
      </w:r>
    </w:p>
    <w:p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88F" w:rsidRPr="002C43CC" w:rsidRDefault="00F0188F" w:rsidP="00F0188F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43CC">
        <w:rPr>
          <w:rFonts w:ascii="Times New Roman" w:hAnsi="Times New Roman" w:cs="Times New Roman"/>
          <w:b/>
          <w:sz w:val="20"/>
          <w:szCs w:val="20"/>
        </w:rPr>
        <w:t>FORMULARZ OFERTOWY</w:t>
      </w:r>
    </w:p>
    <w:p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C43CC">
        <w:rPr>
          <w:rFonts w:ascii="Times New Roman" w:hAnsi="Times New Roman" w:cs="Times New Roman"/>
          <w:b/>
          <w:sz w:val="20"/>
          <w:szCs w:val="20"/>
        </w:rPr>
        <w:t>I. Zamawiający:</w:t>
      </w:r>
    </w:p>
    <w:p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hAnsi="Times New Roman" w:cs="Times New Roman"/>
          <w:sz w:val="20"/>
          <w:szCs w:val="20"/>
        </w:rPr>
        <w:t xml:space="preserve">Lokalna Grupa Działania </w:t>
      </w:r>
    </w:p>
    <w:p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hAnsi="Times New Roman" w:cs="Times New Roman"/>
          <w:sz w:val="20"/>
          <w:szCs w:val="20"/>
        </w:rPr>
        <w:t>„Białe Ługi”</w:t>
      </w:r>
    </w:p>
    <w:p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C43CC">
        <w:rPr>
          <w:rFonts w:ascii="Times New Roman" w:hAnsi="Times New Roman" w:cs="Times New Roman"/>
          <w:sz w:val="20"/>
          <w:szCs w:val="20"/>
        </w:rPr>
        <w:t>Trzemosna</w:t>
      </w:r>
      <w:proofErr w:type="spellEnd"/>
      <w:r w:rsidRPr="002C43CC">
        <w:rPr>
          <w:rFonts w:ascii="Times New Roman" w:hAnsi="Times New Roman" w:cs="Times New Roman"/>
          <w:sz w:val="20"/>
          <w:szCs w:val="20"/>
        </w:rPr>
        <w:t xml:space="preserve"> 27</w:t>
      </w:r>
      <w:r w:rsidRPr="002C43CC">
        <w:rPr>
          <w:rFonts w:ascii="Times New Roman" w:hAnsi="Times New Roman" w:cs="Times New Roman"/>
          <w:sz w:val="20"/>
          <w:szCs w:val="20"/>
        </w:rPr>
        <w:br/>
        <w:t>26-021 Daleszyce</w:t>
      </w:r>
    </w:p>
    <w:p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C43CC">
        <w:rPr>
          <w:rFonts w:ascii="Times New Roman" w:hAnsi="Times New Roman" w:cs="Times New Roman"/>
          <w:b/>
          <w:sz w:val="20"/>
          <w:szCs w:val="20"/>
        </w:rPr>
        <w:t>II. Wykonawca:</w:t>
      </w:r>
    </w:p>
    <w:p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hAnsi="Times New Roman" w:cs="Times New Roman"/>
          <w:sz w:val="20"/>
          <w:szCs w:val="20"/>
        </w:rPr>
        <w:t xml:space="preserve">Nazwa: </w:t>
      </w:r>
      <w:r w:rsidRPr="002C43CC">
        <w:rPr>
          <w:rFonts w:ascii="Times New Roman" w:hAnsi="Times New Roman" w:cs="Times New Roman"/>
          <w:sz w:val="20"/>
          <w:szCs w:val="20"/>
        </w:rPr>
        <w:tab/>
      </w:r>
      <w:r w:rsidRPr="002C43CC">
        <w:rPr>
          <w:rFonts w:ascii="Times New Roman" w:hAnsi="Times New Roman" w:cs="Times New Roman"/>
          <w:sz w:val="20"/>
          <w:szCs w:val="20"/>
        </w:rPr>
        <w:tab/>
      </w:r>
      <w:r w:rsidR="002C43CC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2C43CC"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2C43CC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2C43CC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2C43CC">
        <w:rPr>
          <w:rFonts w:ascii="Times New Roman" w:hAnsi="Times New Roman" w:cs="Times New Roman"/>
          <w:sz w:val="20"/>
          <w:szCs w:val="20"/>
          <w:lang w:val="en-US"/>
        </w:rPr>
        <w:tab/>
      </w:r>
      <w:r w:rsidR="00783EBE">
        <w:rPr>
          <w:rFonts w:ascii="Times New Roman" w:hAnsi="Times New Roman" w:cs="Times New Roman"/>
          <w:sz w:val="20"/>
          <w:szCs w:val="20"/>
          <w:lang w:val="en-US"/>
        </w:rPr>
        <w:tab/>
        <w:t xml:space="preserve">              </w:t>
      </w:r>
      <w:r w:rsidRPr="002C43CC">
        <w:rPr>
          <w:rFonts w:ascii="Times New Roman" w:hAnsi="Times New Roman" w:cs="Times New Roman"/>
          <w:sz w:val="20"/>
          <w:szCs w:val="20"/>
          <w:lang w:val="en-US"/>
        </w:rPr>
        <w:t>……………………………………</w:t>
      </w:r>
    </w:p>
    <w:p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C43CC">
        <w:rPr>
          <w:rFonts w:ascii="Times New Roman" w:hAnsi="Times New Roman" w:cs="Times New Roman"/>
          <w:sz w:val="20"/>
          <w:szCs w:val="20"/>
          <w:lang w:val="en-US"/>
        </w:rPr>
        <w:t>Nr Tel</w:t>
      </w:r>
      <w:proofErr w:type="gramStart"/>
      <w:r w:rsidRPr="002C43CC">
        <w:rPr>
          <w:rFonts w:ascii="Times New Roman" w:hAnsi="Times New Roman" w:cs="Times New Roman"/>
          <w:sz w:val="20"/>
          <w:szCs w:val="20"/>
          <w:lang w:val="en-US"/>
        </w:rPr>
        <w:t>./</w:t>
      </w:r>
      <w:proofErr w:type="spellStart"/>
      <w:proofErr w:type="gramEnd"/>
      <w:r w:rsidRPr="002C43CC">
        <w:rPr>
          <w:rFonts w:ascii="Times New Roman" w:hAnsi="Times New Roman" w:cs="Times New Roman"/>
          <w:sz w:val="20"/>
          <w:szCs w:val="20"/>
          <w:lang w:val="en-US"/>
        </w:rPr>
        <w:t>adres</w:t>
      </w:r>
      <w:proofErr w:type="spellEnd"/>
      <w:r w:rsidRPr="002C43CC">
        <w:rPr>
          <w:rFonts w:ascii="Times New Roman" w:hAnsi="Times New Roman" w:cs="Times New Roman"/>
          <w:sz w:val="20"/>
          <w:szCs w:val="20"/>
          <w:lang w:val="en-US"/>
        </w:rPr>
        <w:t xml:space="preserve"> e-mail: </w:t>
      </w:r>
      <w:r w:rsidRPr="002C43CC">
        <w:rPr>
          <w:rFonts w:ascii="Times New Roman" w:hAnsi="Times New Roman" w:cs="Times New Roman"/>
          <w:sz w:val="20"/>
          <w:szCs w:val="20"/>
          <w:lang w:val="en-US"/>
        </w:rPr>
        <w:tab/>
        <w:t>……………………………………</w:t>
      </w:r>
    </w:p>
    <w:p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hAnsi="Times New Roman" w:cs="Times New Roman"/>
          <w:sz w:val="20"/>
          <w:szCs w:val="20"/>
        </w:rPr>
        <w:t>Osoba do kontaktów:</w:t>
      </w:r>
      <w:r w:rsidRPr="002C43CC">
        <w:rPr>
          <w:rFonts w:ascii="Times New Roman" w:hAnsi="Times New Roman" w:cs="Times New Roman"/>
          <w:sz w:val="20"/>
          <w:szCs w:val="20"/>
        </w:rPr>
        <w:tab/>
        <w:t>……………………………………</w:t>
      </w:r>
    </w:p>
    <w:p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hAnsi="Times New Roman" w:cs="Times New Roman"/>
          <w:sz w:val="20"/>
          <w:szCs w:val="20"/>
        </w:rPr>
        <w:t xml:space="preserve">NIP/Regon: </w:t>
      </w:r>
      <w:r w:rsidRPr="002C43CC">
        <w:rPr>
          <w:rFonts w:ascii="Times New Roman" w:hAnsi="Times New Roman" w:cs="Times New Roman"/>
          <w:sz w:val="20"/>
          <w:szCs w:val="20"/>
        </w:rPr>
        <w:tab/>
      </w:r>
      <w:r w:rsidRPr="002C43CC">
        <w:rPr>
          <w:rFonts w:ascii="Times New Roman" w:hAnsi="Times New Roman" w:cs="Times New Roman"/>
          <w:sz w:val="20"/>
          <w:szCs w:val="20"/>
        </w:rPr>
        <w:tab/>
        <w:t>……………………………………</w:t>
      </w:r>
    </w:p>
    <w:p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2C43CC">
        <w:rPr>
          <w:rFonts w:ascii="Times New Roman" w:hAnsi="Times New Roman" w:cs="Times New Roman"/>
          <w:b/>
          <w:sz w:val="20"/>
          <w:szCs w:val="20"/>
        </w:rPr>
        <w:t>III.</w:t>
      </w:r>
    </w:p>
    <w:p w:rsidR="00F0188F" w:rsidRPr="002C43CC" w:rsidRDefault="00F0188F" w:rsidP="00F018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0188F" w:rsidRPr="002C43CC" w:rsidRDefault="00F0188F" w:rsidP="00F018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hAnsi="Times New Roman" w:cs="Times New Roman"/>
          <w:sz w:val="20"/>
          <w:szCs w:val="20"/>
        </w:rPr>
        <w:t xml:space="preserve">Nawiązując do zapytania </w:t>
      </w:r>
      <w:r w:rsidR="006063F9" w:rsidRPr="00EF3779">
        <w:rPr>
          <w:rFonts w:ascii="Times New Roman" w:hAnsi="Times New Roman" w:cs="Times New Roman"/>
          <w:sz w:val="20"/>
          <w:szCs w:val="20"/>
        </w:rPr>
        <w:t>ofertowego</w:t>
      </w:r>
      <w:r w:rsidR="006063F9">
        <w:rPr>
          <w:rFonts w:ascii="Times New Roman" w:hAnsi="Times New Roman" w:cs="Times New Roman"/>
          <w:sz w:val="20"/>
          <w:szCs w:val="20"/>
        </w:rPr>
        <w:t xml:space="preserve"> nr </w:t>
      </w:r>
      <w:r w:rsidR="006063F9">
        <w:rPr>
          <w:rFonts w:ascii="Times New Roman" w:hAnsi="Times New Roman" w:cs="Times New Roman"/>
          <w:b/>
          <w:sz w:val="20"/>
          <w:szCs w:val="20"/>
        </w:rPr>
        <w:t>2</w:t>
      </w:r>
      <w:r w:rsidR="006063F9" w:rsidRPr="00A65ABB">
        <w:rPr>
          <w:rFonts w:ascii="Times New Roman" w:hAnsi="Times New Roman" w:cs="Times New Roman"/>
          <w:b/>
          <w:sz w:val="20"/>
          <w:szCs w:val="20"/>
        </w:rPr>
        <w:t>/2019/PROW/KP</w:t>
      </w:r>
      <w:r w:rsidR="006063F9" w:rsidRPr="00EF3779">
        <w:rPr>
          <w:rFonts w:ascii="Times New Roman" w:hAnsi="Times New Roman" w:cs="Times New Roman"/>
          <w:sz w:val="20"/>
          <w:szCs w:val="20"/>
        </w:rPr>
        <w:t xml:space="preserve"> na dostawę </w:t>
      </w:r>
      <w:r w:rsidR="006063F9">
        <w:rPr>
          <w:rFonts w:ascii="Times New Roman" w:hAnsi="Times New Roman" w:cs="Times New Roman"/>
          <w:sz w:val="20"/>
          <w:szCs w:val="20"/>
        </w:rPr>
        <w:t>środków czystości</w:t>
      </w:r>
      <w:r w:rsidR="006063F9" w:rsidRPr="00EF3779">
        <w:rPr>
          <w:rFonts w:ascii="Times New Roman" w:hAnsi="Times New Roman" w:cs="Times New Roman"/>
          <w:sz w:val="20"/>
          <w:szCs w:val="20"/>
        </w:rPr>
        <w:t xml:space="preserve"> </w:t>
      </w:r>
      <w:r w:rsidRPr="002C43CC">
        <w:rPr>
          <w:rFonts w:ascii="Times New Roman" w:hAnsi="Times New Roman" w:cs="Times New Roman"/>
          <w:sz w:val="20"/>
          <w:szCs w:val="20"/>
        </w:rPr>
        <w:t xml:space="preserve">z dnia </w:t>
      </w:r>
      <w:r w:rsidR="00783EBE">
        <w:rPr>
          <w:rFonts w:ascii="Times New Roman" w:hAnsi="Times New Roman" w:cs="Times New Roman"/>
          <w:sz w:val="20"/>
          <w:szCs w:val="20"/>
        </w:rPr>
        <w:t xml:space="preserve">02.01.2019 </w:t>
      </w:r>
      <w:r w:rsidR="006063F9">
        <w:rPr>
          <w:rFonts w:ascii="Times New Roman" w:hAnsi="Times New Roman" w:cs="Times New Roman"/>
          <w:sz w:val="20"/>
          <w:szCs w:val="20"/>
        </w:rPr>
        <w:t>r.</w:t>
      </w:r>
      <w:r w:rsidR="006063F9" w:rsidRPr="002C43CC">
        <w:rPr>
          <w:rFonts w:ascii="Times New Roman" w:hAnsi="Times New Roman" w:cs="Times New Roman"/>
          <w:sz w:val="20"/>
          <w:szCs w:val="20"/>
        </w:rPr>
        <w:t xml:space="preserve"> oferuję</w:t>
      </w:r>
      <w:r w:rsidRPr="002C43CC">
        <w:rPr>
          <w:rFonts w:ascii="Times New Roman" w:hAnsi="Times New Roman" w:cs="Times New Roman"/>
          <w:sz w:val="20"/>
          <w:szCs w:val="20"/>
        </w:rPr>
        <w:t>/oferujemy wykonanie zamówienia zgodnie z wymaganiami zapytania ofertowego.</w:t>
      </w:r>
    </w:p>
    <w:p w:rsidR="00F0188F" w:rsidRPr="002C43CC" w:rsidRDefault="00F0188F" w:rsidP="00F0188F">
      <w:pPr>
        <w:widowControl w:val="0"/>
        <w:suppressAutoHyphens/>
        <w:spacing w:after="120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</w:pPr>
    </w:p>
    <w:p w:rsidR="00F0188F" w:rsidRPr="002C43CC" w:rsidRDefault="006063F9" w:rsidP="006063F9">
      <w:pPr>
        <w:widowControl w:val="0"/>
        <w:suppressAutoHyphens/>
        <w:spacing w:after="120"/>
        <w:jc w:val="center"/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</w:pPr>
      <w:r>
        <w:rPr>
          <w:rFonts w:ascii="Times New Roman" w:eastAsia="Arial Unicode MS" w:hAnsi="Times New Roman" w:cs="Times New Roman"/>
          <w:b/>
          <w:bCs/>
          <w:kern w:val="2"/>
          <w:sz w:val="20"/>
          <w:szCs w:val="20"/>
        </w:rPr>
        <w:t>WYKAZ CENOWO - ASORTYMENTOWY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000"/>
      </w:tblPr>
      <w:tblGrid>
        <w:gridCol w:w="814"/>
        <w:gridCol w:w="5732"/>
        <w:gridCol w:w="800"/>
        <w:gridCol w:w="1866"/>
      </w:tblGrid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Nazwa towaru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J.m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Cena brutto</w:t>
            </w:r>
          </w:p>
        </w:tc>
      </w:tr>
      <w:tr w:rsidR="00F0188F" w:rsidRPr="002C43CC" w:rsidTr="006E0454">
        <w:trPr>
          <w:trHeight w:val="368"/>
          <w:jc w:val="center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Gąbki, ściereczki</w:t>
            </w:r>
          </w:p>
        </w:tc>
      </w:tr>
      <w:tr w:rsidR="00F0188F" w:rsidRPr="002C43CC" w:rsidTr="006E0454">
        <w:trPr>
          <w:trHeight w:val="391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ąbki zmywak 10 szt.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6E0454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="00F0188F"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p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71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spacing w:after="2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ciereczka z </w:t>
            </w:r>
            <w:proofErr w:type="spellStart"/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mikrofibry</w:t>
            </w:r>
            <w:proofErr w:type="spellEnd"/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CB7427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B7427" w:rsidRPr="002C43CC" w:rsidTr="006E0454">
        <w:trPr>
          <w:trHeight w:val="271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427" w:rsidRPr="002C43CC" w:rsidRDefault="00CB7427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27" w:rsidRPr="002C43CC" w:rsidRDefault="00CB7427" w:rsidP="006E0454">
            <w:pPr>
              <w:spacing w:after="24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Ściereczki kuchenne - bawełna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27" w:rsidRPr="002C43CC" w:rsidRDefault="00CB7427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27" w:rsidRPr="002C43CC" w:rsidRDefault="00CB7427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616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6E0454" w:rsidRDefault="00F0188F" w:rsidP="006E04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Środki czystości</w:t>
            </w: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Płyn do mycia naczyń 5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iltr </w:t>
            </w:r>
            <w:proofErr w:type="spellStart"/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Brita</w:t>
            </w:r>
            <w:proofErr w:type="spellEnd"/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Maxtra</w:t>
            </w:r>
            <w:proofErr w:type="spellEnd"/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Płyn do mycia szyb z rozpylaczem 750m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Środek do odtłuszczania i </w:t>
            </w:r>
            <w:proofErr w:type="spellStart"/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odkamieniania</w:t>
            </w:r>
            <w:proofErr w:type="spellEnd"/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powierzchni </w:t>
            </w:r>
            <w:r w:rsidR="006E0454">
              <w:rPr>
                <w:rFonts w:ascii="Times New Roman" w:eastAsia="Calibri" w:hAnsi="Times New Roman" w:cs="Times New Roman"/>
                <w:sz w:val="20"/>
                <w:szCs w:val="20"/>
              </w:rPr>
              <w:t>1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Środek do udrażniania odpływów 1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Płyn do łazienek w sprayu 500 m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łyn uniwersalny </w:t>
            </w:r>
            <w:r w:rsidR="006E0454">
              <w:rPr>
                <w:rFonts w:ascii="Times New Roman" w:eastAsia="Calibri" w:hAnsi="Times New Roman" w:cs="Times New Roman"/>
                <w:sz w:val="20"/>
                <w:szCs w:val="20"/>
              </w:rPr>
              <w:t>5 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6E0454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l</w:t>
            </w:r>
            <w:r w:rsidR="00F0188F"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eczk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czyszczenia</w:t>
            </w:r>
            <w:r w:rsidR="00F0188F"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00m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6E0454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łyn do czyszczenia toalet 1 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6E0454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leczko do czyszczenia mebli 400</w:t>
            </w:r>
            <w:r w:rsidR="00CB742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5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CA3589" w:rsidP="00CB7427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łyn do szyb 5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306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6E0454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K</w:t>
            </w:r>
            <w:r w:rsidR="00F0188F"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ostka do WC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 koszykiem</w:t>
            </w:r>
            <w:r w:rsidR="00F0188F"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0g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CB7427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łyn do odkażania toalet 07l – 1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6E0454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</w:t>
            </w:r>
            <w:r w:rsidR="00F0188F"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łyn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 odkażania toalet</w:t>
            </w:r>
            <w:r w:rsidR="00F0188F"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Odświeżacz powietrza w żelu stojący 150g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dświeżacz </w:t>
            </w:r>
            <w:proofErr w:type="spellStart"/>
            <w:r w:rsidR="006E0454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mpeco</w:t>
            </w:r>
            <w:proofErr w:type="spellEnd"/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50m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ydła</w:t>
            </w: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Mydło w płynie</w:t>
            </w:r>
            <w:r w:rsidR="006E04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zapachowe</w:t>
            </w: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5l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83EBE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3EBE" w:rsidRPr="002C43CC" w:rsidRDefault="00783EBE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BE" w:rsidRPr="002C43CC" w:rsidRDefault="00783EBE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ydło w pianie Merida Bali Plus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BE" w:rsidRPr="002C43CC" w:rsidRDefault="00783EBE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BE" w:rsidRPr="002C43CC" w:rsidRDefault="00783EBE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420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orki na śmieci</w:t>
            </w: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Worki na śmieci 35 l grube, sanitarne, szt. 2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orki na śmieci </w:t>
            </w:r>
            <w:smartTag w:uri="urn:schemas-microsoft-com:office:smarttags" w:element="metricconverter">
              <w:smartTagPr>
                <w:attr w:name="ProductID" w:val="60 l"/>
              </w:smartTagPr>
              <w:r w:rsidRPr="002C43CC">
                <w:rPr>
                  <w:rFonts w:ascii="Times New Roman" w:eastAsia="Calibri" w:hAnsi="Times New Roman" w:cs="Times New Roman"/>
                  <w:sz w:val="20"/>
                  <w:szCs w:val="20"/>
                </w:rPr>
                <w:t>60 l</w:t>
              </w:r>
            </w:smartTag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rube, sanitarne, szt. 20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Worki na śmieci 120l duże niebieskie grube szt. 2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59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Worki na śmieci 240 l duże grube czarne szt.5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Rolka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ęczniki, papiery toaletowe</w:t>
            </w: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jedyncze ręczniki </w:t>
            </w:r>
            <w:r w:rsidR="006E045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iałe </w:t>
            </w: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 podajników łazienkowych 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51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ęczniki </w:t>
            </w:r>
            <w:r w:rsidR="006E0454">
              <w:rPr>
                <w:rFonts w:ascii="Times New Roman" w:eastAsia="Calibri" w:hAnsi="Times New Roman" w:cs="Times New Roman"/>
                <w:sz w:val="20"/>
                <w:szCs w:val="20"/>
              </w:rPr>
              <w:t>kuchenny biały</w:t>
            </w:r>
            <w:r w:rsidR="00CA358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szt.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0188F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88F" w:rsidRPr="002C43CC" w:rsidRDefault="00F0188F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Papier toaletowy dwuwarstwowy biały 100 m</w:t>
            </w:r>
            <w:r w:rsidR="00CB7427"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12 szt. w opakowaniu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C43CC">
              <w:rPr>
                <w:rFonts w:ascii="Times New Roman" w:eastAsia="Calibri" w:hAnsi="Times New Roman" w:cs="Times New Roman"/>
                <w:sz w:val="20"/>
                <w:szCs w:val="20"/>
              </w:rPr>
              <w:t>Op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188F" w:rsidRPr="002C43CC" w:rsidRDefault="00F0188F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B7427" w:rsidRPr="002C43CC" w:rsidTr="00CB7427">
        <w:trPr>
          <w:trHeight w:val="25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427" w:rsidRPr="00CB7427" w:rsidRDefault="00CB7427" w:rsidP="00CB7427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74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kcesoria</w:t>
            </w:r>
          </w:p>
        </w:tc>
      </w:tr>
      <w:tr w:rsidR="00CB7427" w:rsidRPr="002C43CC" w:rsidTr="006E0454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427" w:rsidRPr="002C43CC" w:rsidRDefault="00CB7427" w:rsidP="006E0454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27" w:rsidRPr="002C43CC" w:rsidRDefault="00CB7427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czotka na kiju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27" w:rsidRPr="002C43CC" w:rsidRDefault="00CB7427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427" w:rsidRPr="002C43CC" w:rsidRDefault="00CB7427" w:rsidP="006E045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26E9" w:rsidRPr="002C43CC" w:rsidTr="00A86697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E9" w:rsidRPr="002C43CC" w:rsidRDefault="001F26E9" w:rsidP="001F26E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E9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Zmiotka z szufelką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E9" w:rsidRDefault="001F26E9" w:rsidP="001F26E9">
            <w:pPr>
              <w:jc w:val="center"/>
            </w:pPr>
            <w:r w:rsidRPr="009E774F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E9" w:rsidRPr="002C43CC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26E9" w:rsidRPr="002C43CC" w:rsidTr="00A86697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E9" w:rsidRPr="002C43CC" w:rsidRDefault="001F26E9" w:rsidP="001F26E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E9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Łopata do odśnieżania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E9" w:rsidRDefault="001F26E9" w:rsidP="001F26E9">
            <w:pPr>
              <w:jc w:val="center"/>
            </w:pPr>
            <w:r w:rsidRPr="009E774F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E9" w:rsidRPr="002C43CC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F26E9" w:rsidRPr="002C43CC" w:rsidTr="00A86697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E9" w:rsidRPr="002C43CC" w:rsidRDefault="001F26E9" w:rsidP="001F26E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E9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kład do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op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Vileda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z zatrzaskiem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E9" w:rsidRDefault="001F26E9" w:rsidP="001F26E9">
            <w:pPr>
              <w:jc w:val="center"/>
            </w:pPr>
            <w:r w:rsidRPr="009E774F">
              <w:rPr>
                <w:rFonts w:ascii="Times New Roman" w:eastAsia="Calibri" w:hAnsi="Times New Roman" w:cs="Times New Roman"/>
                <w:sz w:val="20"/>
                <w:szCs w:val="20"/>
              </w:rPr>
              <w:t>Sz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E9" w:rsidRPr="002C43CC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CB7427" w:rsidRPr="002C43CC" w:rsidTr="00CB7427">
        <w:trPr>
          <w:trHeight w:val="25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7427" w:rsidRPr="00CB7427" w:rsidRDefault="00CB7427" w:rsidP="006E045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B742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Środki do ekspresu i zmywarki</w:t>
            </w:r>
          </w:p>
        </w:tc>
      </w:tr>
      <w:tr w:rsidR="001F26E9" w:rsidRPr="002C43CC" w:rsidTr="006D699C">
        <w:trPr>
          <w:trHeight w:val="255"/>
          <w:jc w:val="center"/>
        </w:trPr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26E9" w:rsidRPr="002C43CC" w:rsidRDefault="001F26E9" w:rsidP="001F26E9">
            <w:pPr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EBE" w:rsidRPr="00783EBE" w:rsidRDefault="001F26E9" w:rsidP="00783EBE">
            <w:pPr>
              <w:pStyle w:val="Nagwek4"/>
              <w:spacing w:before="0" w:beforeAutospacing="0" w:after="0" w:afterAutospacing="0"/>
              <w:jc w:val="center"/>
              <w:rPr>
                <w:rFonts w:ascii="Verdana" w:hAnsi="Verdana"/>
                <w:b w:val="0"/>
                <w:color w:val="000000"/>
                <w:sz w:val="25"/>
                <w:szCs w:val="25"/>
              </w:rPr>
            </w:pPr>
            <w:r w:rsidRPr="00783EBE">
              <w:rPr>
                <w:rFonts w:eastAsia="Calibri"/>
                <w:b w:val="0"/>
                <w:sz w:val="20"/>
                <w:szCs w:val="20"/>
              </w:rPr>
              <w:t>Tabletki do czyszczenia ekspresu</w:t>
            </w:r>
            <w:r w:rsidR="00783EBE" w:rsidRPr="00783EBE">
              <w:rPr>
                <w:rFonts w:eastAsia="Calibri"/>
                <w:b w:val="0"/>
                <w:sz w:val="20"/>
                <w:szCs w:val="20"/>
              </w:rPr>
              <w:t xml:space="preserve"> </w:t>
            </w:r>
            <w:proofErr w:type="spellStart"/>
            <w:r w:rsidR="00783EBE" w:rsidRPr="00783EBE">
              <w:rPr>
                <w:rFonts w:eastAsia="Calibri"/>
                <w:b w:val="0"/>
                <w:sz w:val="20"/>
                <w:szCs w:val="20"/>
              </w:rPr>
              <w:t>Saeco</w:t>
            </w:r>
            <w:proofErr w:type="spellEnd"/>
            <w:r w:rsidR="00783EBE" w:rsidRPr="00783EBE">
              <w:rPr>
                <w:rFonts w:eastAsia="Calibri"/>
                <w:b w:val="0"/>
                <w:sz w:val="20"/>
                <w:szCs w:val="20"/>
              </w:rPr>
              <w:t xml:space="preserve"> CA</w:t>
            </w:r>
            <w:r w:rsidRPr="00783EBE">
              <w:rPr>
                <w:rFonts w:eastAsia="Calibri"/>
                <w:b w:val="0"/>
                <w:sz w:val="20"/>
                <w:szCs w:val="20"/>
              </w:rPr>
              <w:t xml:space="preserve"> </w:t>
            </w:r>
            <w:r w:rsidR="00783EBE" w:rsidRPr="00783EBE">
              <w:rPr>
                <w:rFonts w:eastAsia="Calibri"/>
                <w:b w:val="0"/>
                <w:sz w:val="20"/>
                <w:szCs w:val="20"/>
              </w:rPr>
              <w:t>6704</w:t>
            </w:r>
          </w:p>
          <w:p w:rsidR="001F26E9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E9" w:rsidRDefault="001F26E9" w:rsidP="001F26E9">
            <w:pPr>
              <w:jc w:val="center"/>
            </w:pPr>
            <w:r w:rsidRPr="00D20B08">
              <w:rPr>
                <w:rFonts w:ascii="Times New Roman" w:eastAsia="Calibri" w:hAnsi="Times New Roman" w:cs="Times New Roman"/>
                <w:sz w:val="20"/>
                <w:szCs w:val="20"/>
              </w:rPr>
              <w:t>Sz</w:t>
            </w:r>
            <w:bookmarkStart w:id="0" w:name="_GoBack"/>
            <w:bookmarkEnd w:id="0"/>
            <w:r w:rsidRPr="00D20B08">
              <w:rPr>
                <w:rFonts w:ascii="Times New Roman" w:eastAsia="Calibri" w:hAnsi="Times New Roman" w:cs="Times New Roman"/>
                <w:sz w:val="20"/>
                <w:szCs w:val="20"/>
              </w:rPr>
              <w:t>t.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6E9" w:rsidRPr="002C43CC" w:rsidRDefault="001F26E9" w:rsidP="001F26E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F0188F" w:rsidRPr="002C43CC" w:rsidRDefault="00F0188F" w:rsidP="00F0188F">
      <w:pPr>
        <w:rPr>
          <w:rFonts w:ascii="Times New Roman" w:eastAsia="Calibri" w:hAnsi="Times New Roman" w:cs="Times New Roman"/>
          <w:sz w:val="20"/>
          <w:szCs w:val="20"/>
        </w:rPr>
      </w:pPr>
    </w:p>
    <w:p w:rsidR="002C43CC" w:rsidRDefault="00F0188F" w:rsidP="00F0188F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2C43CC">
        <w:rPr>
          <w:rFonts w:ascii="Times New Roman" w:eastAsia="Calibri" w:hAnsi="Times New Roman" w:cs="Times New Roman"/>
          <w:sz w:val="20"/>
          <w:szCs w:val="20"/>
        </w:rPr>
        <w:lastRenderedPageBreak/>
        <w:t xml:space="preserve">Artykuły objęte ofertą oraz inne </w:t>
      </w:r>
      <w:proofErr w:type="gramStart"/>
      <w:r w:rsidRPr="002C43CC">
        <w:rPr>
          <w:rFonts w:ascii="Times New Roman" w:eastAsia="Calibri" w:hAnsi="Times New Roman" w:cs="Times New Roman"/>
          <w:sz w:val="20"/>
          <w:szCs w:val="20"/>
        </w:rPr>
        <w:t>nie ujęte</w:t>
      </w:r>
      <w:proofErr w:type="gramEnd"/>
      <w:r w:rsidRPr="002C43CC">
        <w:rPr>
          <w:rFonts w:ascii="Times New Roman" w:eastAsia="Calibri" w:hAnsi="Times New Roman" w:cs="Times New Roman"/>
          <w:sz w:val="20"/>
          <w:szCs w:val="20"/>
        </w:rPr>
        <w:t xml:space="preserve"> w ofercie będą sprzedawane według cennika dostawcy </w:t>
      </w:r>
    </w:p>
    <w:p w:rsidR="00F0188F" w:rsidRPr="002C43CC" w:rsidRDefault="00F0188F" w:rsidP="00F0188F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2C43CC">
        <w:rPr>
          <w:rFonts w:ascii="Times New Roman" w:eastAsia="Calibri" w:hAnsi="Times New Roman" w:cs="Times New Roman"/>
          <w:sz w:val="20"/>
          <w:szCs w:val="20"/>
        </w:rPr>
        <w:t>z</w:t>
      </w:r>
      <w:proofErr w:type="gramEnd"/>
      <w:r w:rsidRPr="002C43CC">
        <w:rPr>
          <w:rFonts w:ascii="Times New Roman" w:eastAsia="Calibri" w:hAnsi="Times New Roman" w:cs="Times New Roman"/>
          <w:sz w:val="20"/>
          <w:szCs w:val="20"/>
        </w:rPr>
        <w:t xml:space="preserve"> uwzględnieniem rabatu</w:t>
      </w:r>
    </w:p>
    <w:p w:rsidR="00F0188F" w:rsidRPr="002C43CC" w:rsidRDefault="00F0188F" w:rsidP="00F0188F">
      <w:pPr>
        <w:jc w:val="center"/>
        <w:rPr>
          <w:rFonts w:ascii="Times New Roman" w:eastAsia="Calibri" w:hAnsi="Times New Roman" w:cs="Times New Roman"/>
          <w:sz w:val="20"/>
          <w:szCs w:val="20"/>
        </w:rPr>
      </w:pPr>
      <w:proofErr w:type="gramStart"/>
      <w:r w:rsidRPr="002C43CC">
        <w:rPr>
          <w:rFonts w:ascii="Times New Roman" w:eastAsia="Calibri" w:hAnsi="Times New Roman" w:cs="Times New Roman"/>
          <w:b/>
          <w:sz w:val="20"/>
          <w:szCs w:val="20"/>
        </w:rPr>
        <w:t>w</w:t>
      </w:r>
      <w:proofErr w:type="gramEnd"/>
      <w:r w:rsidRPr="002C43CC">
        <w:rPr>
          <w:rFonts w:ascii="Times New Roman" w:eastAsia="Calibri" w:hAnsi="Times New Roman" w:cs="Times New Roman"/>
          <w:b/>
          <w:sz w:val="20"/>
          <w:szCs w:val="20"/>
        </w:rPr>
        <w:t xml:space="preserve"> wysokości: …………%</w:t>
      </w:r>
      <w:r w:rsidRPr="002C43CC">
        <w:rPr>
          <w:rFonts w:ascii="Times New Roman" w:eastAsia="Calibri" w:hAnsi="Times New Roman" w:cs="Times New Roman"/>
          <w:sz w:val="20"/>
          <w:szCs w:val="20"/>
        </w:rPr>
        <w:t xml:space="preserve"> (proszę uzupełnić)</w:t>
      </w:r>
    </w:p>
    <w:p w:rsidR="00F0188F" w:rsidRPr="002C43CC" w:rsidRDefault="00F0188F" w:rsidP="00F0188F">
      <w:pPr>
        <w:spacing w:line="360" w:lineRule="auto"/>
        <w:jc w:val="center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2C43CC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Termin związania z ofertą do </w:t>
      </w:r>
      <w:r w:rsidRPr="002C43CC">
        <w:rPr>
          <w:rFonts w:ascii="Times New Roman" w:hAnsi="Times New Roman" w:cs="Times New Roman"/>
          <w:sz w:val="20"/>
          <w:szCs w:val="20"/>
          <w:u w:val="single"/>
        </w:rPr>
        <w:t>31.</w:t>
      </w:r>
      <w:r w:rsidR="00CB7427">
        <w:rPr>
          <w:rFonts w:ascii="Times New Roman" w:hAnsi="Times New Roman" w:cs="Times New Roman"/>
          <w:sz w:val="20"/>
          <w:szCs w:val="20"/>
          <w:u w:val="single"/>
        </w:rPr>
        <w:t>12</w:t>
      </w:r>
      <w:r w:rsidRPr="002C43CC">
        <w:rPr>
          <w:rFonts w:ascii="Times New Roman" w:hAnsi="Times New Roman" w:cs="Times New Roman"/>
          <w:sz w:val="20"/>
          <w:szCs w:val="20"/>
          <w:u w:val="single"/>
        </w:rPr>
        <w:t>.201</w:t>
      </w:r>
      <w:r w:rsidR="00CB7427">
        <w:rPr>
          <w:rFonts w:ascii="Times New Roman" w:hAnsi="Times New Roman" w:cs="Times New Roman"/>
          <w:sz w:val="20"/>
          <w:szCs w:val="20"/>
          <w:u w:val="single"/>
        </w:rPr>
        <w:t>9</w:t>
      </w:r>
      <w:r w:rsidRPr="002C43CC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proofErr w:type="gramStart"/>
      <w:r w:rsidRPr="002C43CC">
        <w:rPr>
          <w:rFonts w:ascii="Times New Roman" w:eastAsia="Calibri" w:hAnsi="Times New Roman" w:cs="Times New Roman"/>
          <w:sz w:val="20"/>
          <w:szCs w:val="20"/>
          <w:u w:val="single"/>
        </w:rPr>
        <w:t>r</w:t>
      </w:r>
      <w:proofErr w:type="gramEnd"/>
      <w:r w:rsidRPr="002C43CC">
        <w:rPr>
          <w:rFonts w:ascii="Times New Roman" w:eastAsia="Calibri" w:hAnsi="Times New Roman" w:cs="Times New Roman"/>
          <w:sz w:val="20"/>
          <w:szCs w:val="20"/>
          <w:u w:val="single"/>
        </w:rPr>
        <w:t>.</w:t>
      </w:r>
    </w:p>
    <w:p w:rsidR="00F0188F" w:rsidRPr="002C43CC" w:rsidRDefault="00F0188F" w:rsidP="00F01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188F" w:rsidRPr="002C43CC" w:rsidRDefault="00F0188F" w:rsidP="00F01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188F" w:rsidRPr="002C43CC" w:rsidRDefault="00F0188F" w:rsidP="00F01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hAnsi="Times New Roman" w:cs="Times New Roman"/>
          <w:sz w:val="20"/>
          <w:szCs w:val="20"/>
        </w:rPr>
        <w:t>Wartość brutto zamówienia/ Cena brutto zamówienia wynosi: ………………………..</w:t>
      </w:r>
    </w:p>
    <w:p w:rsidR="00F0188F" w:rsidRPr="002C43CC" w:rsidRDefault="00F0188F" w:rsidP="00F01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hAnsi="Times New Roman" w:cs="Times New Roman"/>
          <w:sz w:val="20"/>
          <w:szCs w:val="20"/>
        </w:rPr>
        <w:t>Słownie: …………………………………………………………………………………………………………..</w:t>
      </w:r>
    </w:p>
    <w:p w:rsidR="00F0188F" w:rsidRPr="002C43CC" w:rsidRDefault="00F0188F" w:rsidP="00F01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188F" w:rsidRPr="002C43CC" w:rsidRDefault="00F0188F" w:rsidP="00F01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188F" w:rsidRPr="002C43CC" w:rsidRDefault="00F0188F" w:rsidP="00F018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43CC">
        <w:rPr>
          <w:rFonts w:ascii="Times New Roman" w:hAnsi="Times New Roman" w:cs="Times New Roman"/>
          <w:sz w:val="20"/>
          <w:szCs w:val="20"/>
        </w:rPr>
        <w:t xml:space="preserve">Oświadczam(y), </w:t>
      </w:r>
      <w:r w:rsidRPr="002C43CC">
        <w:rPr>
          <w:rFonts w:ascii="Times New Roman" w:eastAsia="Calibri" w:hAnsi="Times New Roman" w:cs="Times New Roman"/>
          <w:sz w:val="20"/>
          <w:szCs w:val="20"/>
        </w:rPr>
        <w:t>że zapoznałem(</w:t>
      </w:r>
      <w:proofErr w:type="spellStart"/>
      <w:r w:rsidRPr="002C43CC">
        <w:rPr>
          <w:rFonts w:ascii="Times New Roman" w:eastAsia="Calibri" w:hAnsi="Times New Roman" w:cs="Times New Roman"/>
          <w:sz w:val="20"/>
          <w:szCs w:val="20"/>
        </w:rPr>
        <w:t>liśmy</w:t>
      </w:r>
      <w:proofErr w:type="spellEnd"/>
      <w:r w:rsidRPr="002C43CC">
        <w:rPr>
          <w:rFonts w:ascii="Times New Roman" w:eastAsia="Calibri" w:hAnsi="Times New Roman" w:cs="Times New Roman"/>
          <w:sz w:val="20"/>
          <w:szCs w:val="20"/>
        </w:rPr>
        <w:t>) się z zapytaniem ofertowym i nie wnosimy do niego żadnych zastrzeżeń.</w:t>
      </w:r>
    </w:p>
    <w:p w:rsidR="00F0188F" w:rsidRPr="002C43CC" w:rsidRDefault="00F0188F" w:rsidP="00F018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C43CC">
        <w:rPr>
          <w:rFonts w:ascii="Times New Roman" w:eastAsia="Calibri" w:hAnsi="Times New Roman" w:cs="Times New Roman"/>
          <w:sz w:val="20"/>
          <w:szCs w:val="20"/>
        </w:rPr>
        <w:t>Oświadczam(y), że spełniam(y) warunki udziału w postępowaniu.</w:t>
      </w:r>
    </w:p>
    <w:p w:rsidR="00F0188F" w:rsidRPr="002C43CC" w:rsidRDefault="00F0188F" w:rsidP="00F018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eastAsia="Calibri" w:hAnsi="Times New Roman" w:cs="Times New Roman"/>
          <w:sz w:val="20"/>
          <w:szCs w:val="20"/>
        </w:rPr>
        <w:t>Oświadczam(y), że podlegam/nie podlegam* wykl</w:t>
      </w:r>
      <w:r w:rsidR="00783EBE">
        <w:rPr>
          <w:rFonts w:ascii="Times New Roman" w:eastAsia="Calibri" w:hAnsi="Times New Roman" w:cs="Times New Roman"/>
          <w:sz w:val="20"/>
          <w:szCs w:val="20"/>
        </w:rPr>
        <w:t>uczeniu, o którym mowa w pkt. V</w:t>
      </w:r>
      <w:r w:rsidRPr="002C43CC">
        <w:rPr>
          <w:rFonts w:ascii="Times New Roman" w:eastAsia="Calibri" w:hAnsi="Times New Roman" w:cs="Times New Roman"/>
          <w:sz w:val="20"/>
          <w:szCs w:val="20"/>
        </w:rPr>
        <w:t xml:space="preserve"> Zapytania ofertowego.</w:t>
      </w:r>
    </w:p>
    <w:p w:rsidR="00F0188F" w:rsidRPr="002C43CC" w:rsidRDefault="00F0188F" w:rsidP="00F0188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C43CC">
        <w:rPr>
          <w:rFonts w:ascii="Times New Roman" w:eastAsia="Calibri" w:hAnsi="Times New Roman" w:cs="Times New Roman"/>
          <w:i/>
          <w:sz w:val="20"/>
          <w:szCs w:val="20"/>
        </w:rPr>
        <w:t>* niepotrzebne skreślić</w:t>
      </w:r>
    </w:p>
    <w:p w:rsidR="00F0188F" w:rsidRPr="002C43CC" w:rsidRDefault="00F0188F" w:rsidP="00F018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eastAsia="Calibri" w:hAnsi="Times New Roman" w:cs="Times New Roman"/>
          <w:sz w:val="20"/>
          <w:szCs w:val="20"/>
        </w:rPr>
        <w:t>Oświadczam(y), że zapoznałem(</w:t>
      </w:r>
      <w:proofErr w:type="spellStart"/>
      <w:r w:rsidRPr="002C43CC">
        <w:rPr>
          <w:rFonts w:ascii="Times New Roman" w:eastAsia="Calibri" w:hAnsi="Times New Roman" w:cs="Times New Roman"/>
          <w:sz w:val="20"/>
          <w:szCs w:val="20"/>
        </w:rPr>
        <w:t>liśmy</w:t>
      </w:r>
      <w:proofErr w:type="spellEnd"/>
      <w:r w:rsidRPr="002C43CC">
        <w:rPr>
          <w:rFonts w:ascii="Times New Roman" w:eastAsia="Calibri" w:hAnsi="Times New Roman" w:cs="Times New Roman"/>
          <w:sz w:val="20"/>
          <w:szCs w:val="20"/>
        </w:rPr>
        <w:t>) się z zapytaniem ofertowym i nie wnosimy do niego żadnych zastrzeżeń.</w:t>
      </w:r>
    </w:p>
    <w:p w:rsidR="00F0188F" w:rsidRPr="002C43CC" w:rsidRDefault="00F0188F" w:rsidP="00F018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eastAsia="Calibri" w:hAnsi="Times New Roman" w:cs="Times New Roman"/>
          <w:sz w:val="20"/>
          <w:szCs w:val="20"/>
        </w:rPr>
        <w:t>Zobowiązuję(jemy) się do wykonania przedmiotu zamówienia w terminie wskazanym w zapytaniu ofertowym.</w:t>
      </w:r>
    </w:p>
    <w:p w:rsidR="00F0188F" w:rsidRPr="002C43CC" w:rsidRDefault="00F0188F" w:rsidP="00F018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eastAsia="Calibri" w:hAnsi="Times New Roman" w:cs="Times New Roman"/>
          <w:sz w:val="20"/>
          <w:szCs w:val="20"/>
        </w:rPr>
        <w:t>Oświadczam(y), że jestem(</w:t>
      </w:r>
      <w:proofErr w:type="spellStart"/>
      <w:r w:rsidRPr="002C43CC">
        <w:rPr>
          <w:rFonts w:ascii="Times New Roman" w:eastAsia="Calibri" w:hAnsi="Times New Roman" w:cs="Times New Roman"/>
          <w:sz w:val="20"/>
          <w:szCs w:val="20"/>
        </w:rPr>
        <w:t>śmy</w:t>
      </w:r>
      <w:proofErr w:type="spellEnd"/>
      <w:r w:rsidRPr="002C43CC">
        <w:rPr>
          <w:rFonts w:ascii="Times New Roman" w:eastAsia="Calibri" w:hAnsi="Times New Roman" w:cs="Times New Roman"/>
          <w:sz w:val="20"/>
          <w:szCs w:val="20"/>
        </w:rPr>
        <w:t>) związani niniejszą ofertą przez okres 30 dni od dnia upływu terminu składania ofert.</w:t>
      </w:r>
    </w:p>
    <w:p w:rsidR="00F0188F" w:rsidRPr="002C43CC" w:rsidRDefault="00F0188F" w:rsidP="00F0188F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43CC">
        <w:rPr>
          <w:rFonts w:ascii="Times New Roman" w:eastAsia="Calibri" w:hAnsi="Times New Roman" w:cs="Times New Roman"/>
          <w:sz w:val="20"/>
          <w:szCs w:val="20"/>
        </w:rPr>
        <w:t>Oświadczam(y), że termin płatności za wykonanie przedmiotu zamówienia wynosi: …………….. (</w:t>
      </w:r>
      <w:proofErr w:type="gramStart"/>
      <w:r w:rsidRPr="002C43CC">
        <w:rPr>
          <w:rFonts w:ascii="Times New Roman" w:eastAsia="Calibri" w:hAnsi="Times New Roman" w:cs="Times New Roman"/>
          <w:sz w:val="20"/>
          <w:szCs w:val="20"/>
        </w:rPr>
        <w:t>min</w:t>
      </w:r>
      <w:proofErr w:type="gramEnd"/>
      <w:r w:rsidRPr="002C43CC">
        <w:rPr>
          <w:rFonts w:ascii="Times New Roman" w:eastAsia="Calibri" w:hAnsi="Times New Roman" w:cs="Times New Roman"/>
          <w:sz w:val="20"/>
          <w:szCs w:val="20"/>
        </w:rPr>
        <w:t xml:space="preserve">. ……….. dni, </w:t>
      </w:r>
      <w:proofErr w:type="spellStart"/>
      <w:r w:rsidRPr="002C43CC">
        <w:rPr>
          <w:rFonts w:ascii="Times New Roman" w:eastAsia="Calibri" w:hAnsi="Times New Roman" w:cs="Times New Roman"/>
          <w:sz w:val="20"/>
          <w:szCs w:val="20"/>
        </w:rPr>
        <w:t>max</w:t>
      </w:r>
      <w:proofErr w:type="spellEnd"/>
      <w:r w:rsidRPr="002C43CC">
        <w:rPr>
          <w:rFonts w:ascii="Times New Roman" w:eastAsia="Calibri" w:hAnsi="Times New Roman" w:cs="Times New Roman"/>
          <w:sz w:val="20"/>
          <w:szCs w:val="20"/>
        </w:rPr>
        <w:t>. 30dni).</w:t>
      </w:r>
    </w:p>
    <w:p w:rsidR="002C43CC" w:rsidRDefault="002C43CC" w:rsidP="002C4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43CC" w:rsidRDefault="002C43CC" w:rsidP="002C4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43CC" w:rsidRDefault="002C43CC" w:rsidP="002C4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43CC" w:rsidRDefault="002C43CC" w:rsidP="002C4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43CC" w:rsidRDefault="002C43CC" w:rsidP="002C4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C43CC" w:rsidRPr="002C43CC" w:rsidRDefault="002C43CC" w:rsidP="002C43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188F" w:rsidRPr="002C43CC" w:rsidRDefault="00F0188F" w:rsidP="00F0188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188F" w:rsidRPr="002C43CC" w:rsidRDefault="00F0188F" w:rsidP="002C43CC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2C43CC">
        <w:rPr>
          <w:rFonts w:ascii="Times New Roman" w:hAnsi="Times New Roman" w:cs="Times New Roman"/>
          <w:sz w:val="16"/>
          <w:szCs w:val="16"/>
        </w:rPr>
        <w:t>……………………………………</w:t>
      </w:r>
    </w:p>
    <w:p w:rsidR="00FD19D2" w:rsidRPr="002C43CC" w:rsidRDefault="00F0188F" w:rsidP="002C43CC">
      <w:pPr>
        <w:spacing w:after="0" w:line="240" w:lineRule="auto"/>
        <w:ind w:left="6237"/>
        <w:jc w:val="center"/>
        <w:rPr>
          <w:rFonts w:ascii="Times New Roman" w:hAnsi="Times New Roman" w:cs="Times New Roman"/>
          <w:sz w:val="16"/>
          <w:szCs w:val="16"/>
        </w:rPr>
      </w:pPr>
      <w:r w:rsidRPr="002C43CC">
        <w:rPr>
          <w:rFonts w:ascii="Times New Roman" w:hAnsi="Times New Roman" w:cs="Times New Roman"/>
          <w:sz w:val="16"/>
          <w:szCs w:val="16"/>
        </w:rPr>
        <w:t>(Podpis wykonawcy)</w:t>
      </w:r>
    </w:p>
    <w:sectPr w:rsidR="00FD19D2" w:rsidRPr="002C43CC" w:rsidSect="00B4434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41D5" w:rsidRDefault="007641D5" w:rsidP="002F7E24">
      <w:pPr>
        <w:spacing w:after="0" w:line="240" w:lineRule="auto"/>
      </w:pPr>
      <w:r>
        <w:separator/>
      </w:r>
    </w:p>
  </w:endnote>
  <w:endnote w:type="continuationSeparator" w:id="0">
    <w:p w:rsidR="007641D5" w:rsidRDefault="007641D5" w:rsidP="002F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27563"/>
      <w:docPartObj>
        <w:docPartGallery w:val="Page Numbers (Bottom of Page)"/>
        <w:docPartUnique/>
      </w:docPartObj>
    </w:sdtPr>
    <w:sdtContent>
      <w:p w:rsidR="00B4434B" w:rsidRDefault="00035F83" w:rsidP="00B4434B">
        <w:pPr>
          <w:pStyle w:val="Stopka"/>
          <w:jc w:val="right"/>
        </w:pPr>
        <w:r>
          <w:fldChar w:fldCharType="begin"/>
        </w:r>
        <w:r w:rsidR="00F0188F">
          <w:instrText xml:space="preserve"> PAGE   \* MERGEFORMAT </w:instrText>
        </w:r>
        <w:r>
          <w:fldChar w:fldCharType="separate"/>
        </w:r>
        <w:r w:rsidR="00310D0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41D5" w:rsidRDefault="007641D5" w:rsidP="002F7E24">
      <w:pPr>
        <w:spacing w:after="0" w:line="240" w:lineRule="auto"/>
      </w:pPr>
      <w:r>
        <w:separator/>
      </w:r>
    </w:p>
  </w:footnote>
  <w:footnote w:type="continuationSeparator" w:id="0">
    <w:p w:rsidR="007641D5" w:rsidRDefault="007641D5" w:rsidP="002F7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73EAF"/>
    <w:multiLevelType w:val="hybridMultilevel"/>
    <w:tmpl w:val="7098DF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36B68"/>
    <w:multiLevelType w:val="hybridMultilevel"/>
    <w:tmpl w:val="6D8C2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188F"/>
    <w:rsid w:val="00005AC5"/>
    <w:rsid w:val="00007260"/>
    <w:rsid w:val="00010DAD"/>
    <w:rsid w:val="00010E5A"/>
    <w:rsid w:val="00011096"/>
    <w:rsid w:val="000226B2"/>
    <w:rsid w:val="00032499"/>
    <w:rsid w:val="00032ED4"/>
    <w:rsid w:val="00035F83"/>
    <w:rsid w:val="00037D79"/>
    <w:rsid w:val="00040AFF"/>
    <w:rsid w:val="00046F71"/>
    <w:rsid w:val="00051E88"/>
    <w:rsid w:val="000527BB"/>
    <w:rsid w:val="00056A1B"/>
    <w:rsid w:val="00066F00"/>
    <w:rsid w:val="000704AC"/>
    <w:rsid w:val="00071BFF"/>
    <w:rsid w:val="000757E1"/>
    <w:rsid w:val="000830CB"/>
    <w:rsid w:val="00090CF6"/>
    <w:rsid w:val="0009724E"/>
    <w:rsid w:val="000A681F"/>
    <w:rsid w:val="000A6C06"/>
    <w:rsid w:val="000B27F1"/>
    <w:rsid w:val="000B2888"/>
    <w:rsid w:val="000B4128"/>
    <w:rsid w:val="000B4D40"/>
    <w:rsid w:val="000B593B"/>
    <w:rsid w:val="000C2F14"/>
    <w:rsid w:val="000D5385"/>
    <w:rsid w:val="000D5C12"/>
    <w:rsid w:val="000E2921"/>
    <w:rsid w:val="000E49A4"/>
    <w:rsid w:val="000F26B3"/>
    <w:rsid w:val="000F41F6"/>
    <w:rsid w:val="000F5F20"/>
    <w:rsid w:val="000F7BC6"/>
    <w:rsid w:val="000F7EF1"/>
    <w:rsid w:val="00101C37"/>
    <w:rsid w:val="00102D8E"/>
    <w:rsid w:val="0010577F"/>
    <w:rsid w:val="00107868"/>
    <w:rsid w:val="00107BD0"/>
    <w:rsid w:val="001139E2"/>
    <w:rsid w:val="00114A13"/>
    <w:rsid w:val="00116BA8"/>
    <w:rsid w:val="0012110B"/>
    <w:rsid w:val="00125FDB"/>
    <w:rsid w:val="0013192A"/>
    <w:rsid w:val="00133B86"/>
    <w:rsid w:val="001350D8"/>
    <w:rsid w:val="001353CF"/>
    <w:rsid w:val="00137957"/>
    <w:rsid w:val="00145F9A"/>
    <w:rsid w:val="00147BFD"/>
    <w:rsid w:val="001510FD"/>
    <w:rsid w:val="0016422C"/>
    <w:rsid w:val="00164BD5"/>
    <w:rsid w:val="00164DBB"/>
    <w:rsid w:val="0016606C"/>
    <w:rsid w:val="00173FB0"/>
    <w:rsid w:val="00177E8A"/>
    <w:rsid w:val="0018322B"/>
    <w:rsid w:val="001900FC"/>
    <w:rsid w:val="0019068A"/>
    <w:rsid w:val="00192363"/>
    <w:rsid w:val="00192E02"/>
    <w:rsid w:val="001950FD"/>
    <w:rsid w:val="001979D3"/>
    <w:rsid w:val="001B35CD"/>
    <w:rsid w:val="001B43E5"/>
    <w:rsid w:val="001C0C66"/>
    <w:rsid w:val="001C3209"/>
    <w:rsid w:val="001C5111"/>
    <w:rsid w:val="001D347B"/>
    <w:rsid w:val="001D3E2E"/>
    <w:rsid w:val="001E2304"/>
    <w:rsid w:val="001E2665"/>
    <w:rsid w:val="001F1BAA"/>
    <w:rsid w:val="001F26E9"/>
    <w:rsid w:val="001F5550"/>
    <w:rsid w:val="0020085D"/>
    <w:rsid w:val="002026B9"/>
    <w:rsid w:val="00202D4D"/>
    <w:rsid w:val="00202EF1"/>
    <w:rsid w:val="002032F5"/>
    <w:rsid w:val="00207784"/>
    <w:rsid w:val="00215B82"/>
    <w:rsid w:val="002245E9"/>
    <w:rsid w:val="00237248"/>
    <w:rsid w:val="002373CE"/>
    <w:rsid w:val="00241325"/>
    <w:rsid w:val="00245360"/>
    <w:rsid w:val="002554F6"/>
    <w:rsid w:val="002602E7"/>
    <w:rsid w:val="00261E09"/>
    <w:rsid w:val="00265801"/>
    <w:rsid w:val="00265D05"/>
    <w:rsid w:val="0026730D"/>
    <w:rsid w:val="0027161E"/>
    <w:rsid w:val="00274C22"/>
    <w:rsid w:val="002775BD"/>
    <w:rsid w:val="00277C00"/>
    <w:rsid w:val="00282172"/>
    <w:rsid w:val="002872D7"/>
    <w:rsid w:val="0029174E"/>
    <w:rsid w:val="00292EFB"/>
    <w:rsid w:val="00293E5E"/>
    <w:rsid w:val="002967C3"/>
    <w:rsid w:val="002A79A7"/>
    <w:rsid w:val="002C0461"/>
    <w:rsid w:val="002C0D29"/>
    <w:rsid w:val="002C43CC"/>
    <w:rsid w:val="002E0BD4"/>
    <w:rsid w:val="002E1A43"/>
    <w:rsid w:val="002E1E39"/>
    <w:rsid w:val="002E2509"/>
    <w:rsid w:val="002E2CB8"/>
    <w:rsid w:val="002E4BB0"/>
    <w:rsid w:val="002E6A12"/>
    <w:rsid w:val="002F3B66"/>
    <w:rsid w:val="002F64A1"/>
    <w:rsid w:val="002F7A91"/>
    <w:rsid w:val="002F7E24"/>
    <w:rsid w:val="0030081C"/>
    <w:rsid w:val="003049FA"/>
    <w:rsid w:val="00307382"/>
    <w:rsid w:val="00310D02"/>
    <w:rsid w:val="00315BDD"/>
    <w:rsid w:val="00320F04"/>
    <w:rsid w:val="00327883"/>
    <w:rsid w:val="00334737"/>
    <w:rsid w:val="003404A6"/>
    <w:rsid w:val="003405E8"/>
    <w:rsid w:val="003431BB"/>
    <w:rsid w:val="003439F6"/>
    <w:rsid w:val="00346235"/>
    <w:rsid w:val="00350008"/>
    <w:rsid w:val="00350CDE"/>
    <w:rsid w:val="00352F23"/>
    <w:rsid w:val="0035368B"/>
    <w:rsid w:val="0035629C"/>
    <w:rsid w:val="00360CA8"/>
    <w:rsid w:val="003642EC"/>
    <w:rsid w:val="00366E88"/>
    <w:rsid w:val="00377C7B"/>
    <w:rsid w:val="00380CCF"/>
    <w:rsid w:val="003815EE"/>
    <w:rsid w:val="00382201"/>
    <w:rsid w:val="00393B39"/>
    <w:rsid w:val="003A1213"/>
    <w:rsid w:val="003A2552"/>
    <w:rsid w:val="003A3924"/>
    <w:rsid w:val="003A45EC"/>
    <w:rsid w:val="003A5B1D"/>
    <w:rsid w:val="003C0C0E"/>
    <w:rsid w:val="003C19A2"/>
    <w:rsid w:val="003C47E9"/>
    <w:rsid w:val="003C4F7A"/>
    <w:rsid w:val="003C6E80"/>
    <w:rsid w:val="003C7443"/>
    <w:rsid w:val="003C7C93"/>
    <w:rsid w:val="003D54C0"/>
    <w:rsid w:val="003E3BD3"/>
    <w:rsid w:val="003E5D32"/>
    <w:rsid w:val="003F5EC0"/>
    <w:rsid w:val="00403E55"/>
    <w:rsid w:val="00415CE9"/>
    <w:rsid w:val="00422BEB"/>
    <w:rsid w:val="004231A9"/>
    <w:rsid w:val="00433F52"/>
    <w:rsid w:val="004343D8"/>
    <w:rsid w:val="00437684"/>
    <w:rsid w:val="00447ADD"/>
    <w:rsid w:val="00455FED"/>
    <w:rsid w:val="00466B37"/>
    <w:rsid w:val="00470983"/>
    <w:rsid w:val="00471C60"/>
    <w:rsid w:val="00472F41"/>
    <w:rsid w:val="00474091"/>
    <w:rsid w:val="00480E38"/>
    <w:rsid w:val="00486ADF"/>
    <w:rsid w:val="00487A1D"/>
    <w:rsid w:val="0049027B"/>
    <w:rsid w:val="0049040E"/>
    <w:rsid w:val="00491116"/>
    <w:rsid w:val="00491630"/>
    <w:rsid w:val="004933A9"/>
    <w:rsid w:val="0049442F"/>
    <w:rsid w:val="004A01EF"/>
    <w:rsid w:val="004A2907"/>
    <w:rsid w:val="004A3E89"/>
    <w:rsid w:val="004A4E29"/>
    <w:rsid w:val="004A7A27"/>
    <w:rsid w:val="004B77D6"/>
    <w:rsid w:val="004C219D"/>
    <w:rsid w:val="004C2737"/>
    <w:rsid w:val="004D36E7"/>
    <w:rsid w:val="004D6C46"/>
    <w:rsid w:val="004E1404"/>
    <w:rsid w:val="004E368A"/>
    <w:rsid w:val="004F17B0"/>
    <w:rsid w:val="004F4BF4"/>
    <w:rsid w:val="004F542E"/>
    <w:rsid w:val="004F6D00"/>
    <w:rsid w:val="00502C4E"/>
    <w:rsid w:val="00506DF7"/>
    <w:rsid w:val="005077FF"/>
    <w:rsid w:val="0051061C"/>
    <w:rsid w:val="0051097F"/>
    <w:rsid w:val="00511809"/>
    <w:rsid w:val="0052052C"/>
    <w:rsid w:val="00532284"/>
    <w:rsid w:val="00541C95"/>
    <w:rsid w:val="00542872"/>
    <w:rsid w:val="005466A6"/>
    <w:rsid w:val="0054739C"/>
    <w:rsid w:val="005549C6"/>
    <w:rsid w:val="0055609E"/>
    <w:rsid w:val="00556CAC"/>
    <w:rsid w:val="00560BBB"/>
    <w:rsid w:val="00562367"/>
    <w:rsid w:val="00564E89"/>
    <w:rsid w:val="00572764"/>
    <w:rsid w:val="00573B78"/>
    <w:rsid w:val="00576027"/>
    <w:rsid w:val="00576895"/>
    <w:rsid w:val="0058208E"/>
    <w:rsid w:val="005829D6"/>
    <w:rsid w:val="00585F48"/>
    <w:rsid w:val="0058776A"/>
    <w:rsid w:val="0059067C"/>
    <w:rsid w:val="00593151"/>
    <w:rsid w:val="00595EED"/>
    <w:rsid w:val="00597403"/>
    <w:rsid w:val="005A1B5D"/>
    <w:rsid w:val="005A407F"/>
    <w:rsid w:val="005A4889"/>
    <w:rsid w:val="005A4A26"/>
    <w:rsid w:val="005A6623"/>
    <w:rsid w:val="005B08F0"/>
    <w:rsid w:val="005C02F4"/>
    <w:rsid w:val="005C04B6"/>
    <w:rsid w:val="005C248D"/>
    <w:rsid w:val="005C3250"/>
    <w:rsid w:val="005C35EB"/>
    <w:rsid w:val="005C43E5"/>
    <w:rsid w:val="005D06BE"/>
    <w:rsid w:val="005D3CDD"/>
    <w:rsid w:val="005D57C6"/>
    <w:rsid w:val="005E1E49"/>
    <w:rsid w:val="005E3536"/>
    <w:rsid w:val="005F0047"/>
    <w:rsid w:val="005F0E1B"/>
    <w:rsid w:val="005F189B"/>
    <w:rsid w:val="005F2E0D"/>
    <w:rsid w:val="005F554F"/>
    <w:rsid w:val="005F6548"/>
    <w:rsid w:val="005F7E8A"/>
    <w:rsid w:val="0060039C"/>
    <w:rsid w:val="00603AF5"/>
    <w:rsid w:val="00605921"/>
    <w:rsid w:val="006063F9"/>
    <w:rsid w:val="006103CC"/>
    <w:rsid w:val="00614DB6"/>
    <w:rsid w:val="00622099"/>
    <w:rsid w:val="0062655E"/>
    <w:rsid w:val="0062709C"/>
    <w:rsid w:val="00634832"/>
    <w:rsid w:val="006348F6"/>
    <w:rsid w:val="006349C4"/>
    <w:rsid w:val="00650181"/>
    <w:rsid w:val="00655CC2"/>
    <w:rsid w:val="006570B4"/>
    <w:rsid w:val="0067432D"/>
    <w:rsid w:val="00675E3E"/>
    <w:rsid w:val="006874B8"/>
    <w:rsid w:val="006937EA"/>
    <w:rsid w:val="006A679C"/>
    <w:rsid w:val="006B737C"/>
    <w:rsid w:val="006C7065"/>
    <w:rsid w:val="006D0C88"/>
    <w:rsid w:val="006D47AA"/>
    <w:rsid w:val="006D5095"/>
    <w:rsid w:val="006D70C8"/>
    <w:rsid w:val="006E0454"/>
    <w:rsid w:val="006E47E1"/>
    <w:rsid w:val="006E4B97"/>
    <w:rsid w:val="006E6047"/>
    <w:rsid w:val="006F1355"/>
    <w:rsid w:val="006F34FF"/>
    <w:rsid w:val="006F6A5D"/>
    <w:rsid w:val="006F6CEE"/>
    <w:rsid w:val="00701759"/>
    <w:rsid w:val="00702D7B"/>
    <w:rsid w:val="00703A60"/>
    <w:rsid w:val="00706FCA"/>
    <w:rsid w:val="0070737F"/>
    <w:rsid w:val="00711114"/>
    <w:rsid w:val="00712C5D"/>
    <w:rsid w:val="0071711E"/>
    <w:rsid w:val="0072018F"/>
    <w:rsid w:val="00720903"/>
    <w:rsid w:val="00730B59"/>
    <w:rsid w:val="00732841"/>
    <w:rsid w:val="00734E23"/>
    <w:rsid w:val="00747973"/>
    <w:rsid w:val="00750907"/>
    <w:rsid w:val="00752DE1"/>
    <w:rsid w:val="0075785D"/>
    <w:rsid w:val="007641D5"/>
    <w:rsid w:val="007661AE"/>
    <w:rsid w:val="00783EBE"/>
    <w:rsid w:val="00792C53"/>
    <w:rsid w:val="007978C8"/>
    <w:rsid w:val="007A1311"/>
    <w:rsid w:val="007A2D02"/>
    <w:rsid w:val="007A3B2C"/>
    <w:rsid w:val="007B646D"/>
    <w:rsid w:val="007B6AD8"/>
    <w:rsid w:val="007C0080"/>
    <w:rsid w:val="007C365F"/>
    <w:rsid w:val="007C4DE7"/>
    <w:rsid w:val="007D0B81"/>
    <w:rsid w:val="007E0441"/>
    <w:rsid w:val="007E712C"/>
    <w:rsid w:val="007E7FD2"/>
    <w:rsid w:val="007F2E26"/>
    <w:rsid w:val="007F308B"/>
    <w:rsid w:val="00804441"/>
    <w:rsid w:val="008066EA"/>
    <w:rsid w:val="00806B49"/>
    <w:rsid w:val="00806FE3"/>
    <w:rsid w:val="00812A79"/>
    <w:rsid w:val="008131A6"/>
    <w:rsid w:val="00814BFD"/>
    <w:rsid w:val="00817F8A"/>
    <w:rsid w:val="00830412"/>
    <w:rsid w:val="008343F3"/>
    <w:rsid w:val="008346F3"/>
    <w:rsid w:val="0084406C"/>
    <w:rsid w:val="00845E18"/>
    <w:rsid w:val="00851EA4"/>
    <w:rsid w:val="00852A82"/>
    <w:rsid w:val="0085327B"/>
    <w:rsid w:val="008547AC"/>
    <w:rsid w:val="00854D78"/>
    <w:rsid w:val="0085674D"/>
    <w:rsid w:val="00864534"/>
    <w:rsid w:val="00867319"/>
    <w:rsid w:val="00870ED1"/>
    <w:rsid w:val="008816FC"/>
    <w:rsid w:val="00887121"/>
    <w:rsid w:val="008955D3"/>
    <w:rsid w:val="0089718C"/>
    <w:rsid w:val="008A6E2A"/>
    <w:rsid w:val="008B0A39"/>
    <w:rsid w:val="008B39BD"/>
    <w:rsid w:val="008B4FBE"/>
    <w:rsid w:val="008D1251"/>
    <w:rsid w:val="008E3C8A"/>
    <w:rsid w:val="008E6118"/>
    <w:rsid w:val="008F2A00"/>
    <w:rsid w:val="008F5DE6"/>
    <w:rsid w:val="009014B7"/>
    <w:rsid w:val="00901A7B"/>
    <w:rsid w:val="009043C2"/>
    <w:rsid w:val="00904B3B"/>
    <w:rsid w:val="00905D73"/>
    <w:rsid w:val="00910F10"/>
    <w:rsid w:val="009130EC"/>
    <w:rsid w:val="00926DE1"/>
    <w:rsid w:val="00935EAE"/>
    <w:rsid w:val="00944866"/>
    <w:rsid w:val="00961725"/>
    <w:rsid w:val="0096372A"/>
    <w:rsid w:val="009656F9"/>
    <w:rsid w:val="00966BCB"/>
    <w:rsid w:val="009737D1"/>
    <w:rsid w:val="00974846"/>
    <w:rsid w:val="009755C3"/>
    <w:rsid w:val="00975718"/>
    <w:rsid w:val="00977B82"/>
    <w:rsid w:val="0098041D"/>
    <w:rsid w:val="00981853"/>
    <w:rsid w:val="00987CE7"/>
    <w:rsid w:val="0099019F"/>
    <w:rsid w:val="009922D3"/>
    <w:rsid w:val="00993148"/>
    <w:rsid w:val="00994C10"/>
    <w:rsid w:val="009B0F17"/>
    <w:rsid w:val="009B2AEC"/>
    <w:rsid w:val="009B32F5"/>
    <w:rsid w:val="009B4C57"/>
    <w:rsid w:val="009C3C68"/>
    <w:rsid w:val="009C4603"/>
    <w:rsid w:val="009D1EAA"/>
    <w:rsid w:val="009D2AC1"/>
    <w:rsid w:val="009D6771"/>
    <w:rsid w:val="009D7B6E"/>
    <w:rsid w:val="009F30A9"/>
    <w:rsid w:val="009F40E6"/>
    <w:rsid w:val="009F5A00"/>
    <w:rsid w:val="00A03D83"/>
    <w:rsid w:val="00A044B0"/>
    <w:rsid w:val="00A1257D"/>
    <w:rsid w:val="00A1618A"/>
    <w:rsid w:val="00A17BE0"/>
    <w:rsid w:val="00A210A2"/>
    <w:rsid w:val="00A3335B"/>
    <w:rsid w:val="00A565F7"/>
    <w:rsid w:val="00A56F69"/>
    <w:rsid w:val="00A74210"/>
    <w:rsid w:val="00A74BA5"/>
    <w:rsid w:val="00A75E10"/>
    <w:rsid w:val="00A76C71"/>
    <w:rsid w:val="00A95131"/>
    <w:rsid w:val="00A955E0"/>
    <w:rsid w:val="00AA3D1A"/>
    <w:rsid w:val="00AB21A0"/>
    <w:rsid w:val="00AB73DB"/>
    <w:rsid w:val="00AC481B"/>
    <w:rsid w:val="00AC5C84"/>
    <w:rsid w:val="00AC6725"/>
    <w:rsid w:val="00AC75CB"/>
    <w:rsid w:val="00AD05F7"/>
    <w:rsid w:val="00AD0D9B"/>
    <w:rsid w:val="00AD4F6C"/>
    <w:rsid w:val="00AE1446"/>
    <w:rsid w:val="00AE33A5"/>
    <w:rsid w:val="00AE77F4"/>
    <w:rsid w:val="00AF0135"/>
    <w:rsid w:val="00AF32EF"/>
    <w:rsid w:val="00AF33D0"/>
    <w:rsid w:val="00B03B17"/>
    <w:rsid w:val="00B05780"/>
    <w:rsid w:val="00B10F16"/>
    <w:rsid w:val="00B118F9"/>
    <w:rsid w:val="00B12F7C"/>
    <w:rsid w:val="00B148D3"/>
    <w:rsid w:val="00B14A11"/>
    <w:rsid w:val="00B17230"/>
    <w:rsid w:val="00B21631"/>
    <w:rsid w:val="00B26093"/>
    <w:rsid w:val="00B33136"/>
    <w:rsid w:val="00B34C23"/>
    <w:rsid w:val="00B40650"/>
    <w:rsid w:val="00B440E3"/>
    <w:rsid w:val="00B4434B"/>
    <w:rsid w:val="00B44BFA"/>
    <w:rsid w:val="00B51691"/>
    <w:rsid w:val="00B525A0"/>
    <w:rsid w:val="00B62F3D"/>
    <w:rsid w:val="00B643DD"/>
    <w:rsid w:val="00B66043"/>
    <w:rsid w:val="00B66A22"/>
    <w:rsid w:val="00B766D3"/>
    <w:rsid w:val="00B772B0"/>
    <w:rsid w:val="00B862E2"/>
    <w:rsid w:val="00B91F9D"/>
    <w:rsid w:val="00B91FA1"/>
    <w:rsid w:val="00BA053B"/>
    <w:rsid w:val="00BA0D82"/>
    <w:rsid w:val="00BA1E26"/>
    <w:rsid w:val="00BB6109"/>
    <w:rsid w:val="00BB691C"/>
    <w:rsid w:val="00BC17F7"/>
    <w:rsid w:val="00BC3C65"/>
    <w:rsid w:val="00BD2E12"/>
    <w:rsid w:val="00BD3825"/>
    <w:rsid w:val="00BD48E0"/>
    <w:rsid w:val="00BD6DD3"/>
    <w:rsid w:val="00BE1204"/>
    <w:rsid w:val="00BE3FF6"/>
    <w:rsid w:val="00BE4C14"/>
    <w:rsid w:val="00BE69AA"/>
    <w:rsid w:val="00BF19AE"/>
    <w:rsid w:val="00BF5048"/>
    <w:rsid w:val="00BF6C8A"/>
    <w:rsid w:val="00BF7B78"/>
    <w:rsid w:val="00C012E6"/>
    <w:rsid w:val="00C01C93"/>
    <w:rsid w:val="00C10995"/>
    <w:rsid w:val="00C14C41"/>
    <w:rsid w:val="00C1615D"/>
    <w:rsid w:val="00C165CC"/>
    <w:rsid w:val="00C21AB0"/>
    <w:rsid w:val="00C31D60"/>
    <w:rsid w:val="00C40E88"/>
    <w:rsid w:val="00C41F85"/>
    <w:rsid w:val="00C44B08"/>
    <w:rsid w:val="00C44D6F"/>
    <w:rsid w:val="00C4624E"/>
    <w:rsid w:val="00C502CC"/>
    <w:rsid w:val="00C545BC"/>
    <w:rsid w:val="00C6218C"/>
    <w:rsid w:val="00C6567F"/>
    <w:rsid w:val="00C7148C"/>
    <w:rsid w:val="00C7404C"/>
    <w:rsid w:val="00C81EA4"/>
    <w:rsid w:val="00C8652E"/>
    <w:rsid w:val="00C91D69"/>
    <w:rsid w:val="00C95088"/>
    <w:rsid w:val="00CA1F6E"/>
    <w:rsid w:val="00CA3589"/>
    <w:rsid w:val="00CA3754"/>
    <w:rsid w:val="00CA5CD5"/>
    <w:rsid w:val="00CA6533"/>
    <w:rsid w:val="00CB4FBD"/>
    <w:rsid w:val="00CB5A17"/>
    <w:rsid w:val="00CB6D47"/>
    <w:rsid w:val="00CB7427"/>
    <w:rsid w:val="00CC04B8"/>
    <w:rsid w:val="00CD1F3C"/>
    <w:rsid w:val="00CD489C"/>
    <w:rsid w:val="00CE29B1"/>
    <w:rsid w:val="00CE5B8B"/>
    <w:rsid w:val="00CE5E0B"/>
    <w:rsid w:val="00CF2768"/>
    <w:rsid w:val="00CF2FAB"/>
    <w:rsid w:val="00D01E79"/>
    <w:rsid w:val="00D02D44"/>
    <w:rsid w:val="00D03170"/>
    <w:rsid w:val="00D0623A"/>
    <w:rsid w:val="00D13787"/>
    <w:rsid w:val="00D209AD"/>
    <w:rsid w:val="00D20DA9"/>
    <w:rsid w:val="00D21818"/>
    <w:rsid w:val="00D23D0B"/>
    <w:rsid w:val="00D32098"/>
    <w:rsid w:val="00D341DC"/>
    <w:rsid w:val="00D410DE"/>
    <w:rsid w:val="00D41C45"/>
    <w:rsid w:val="00D43B38"/>
    <w:rsid w:val="00D44345"/>
    <w:rsid w:val="00D4602D"/>
    <w:rsid w:val="00D47928"/>
    <w:rsid w:val="00D60215"/>
    <w:rsid w:val="00D6154E"/>
    <w:rsid w:val="00D65BAB"/>
    <w:rsid w:val="00D7583D"/>
    <w:rsid w:val="00D766CB"/>
    <w:rsid w:val="00D77E1E"/>
    <w:rsid w:val="00D806D8"/>
    <w:rsid w:val="00D82908"/>
    <w:rsid w:val="00D839C5"/>
    <w:rsid w:val="00D85B43"/>
    <w:rsid w:val="00D91C22"/>
    <w:rsid w:val="00D97635"/>
    <w:rsid w:val="00DA048E"/>
    <w:rsid w:val="00DA31F2"/>
    <w:rsid w:val="00DA56CA"/>
    <w:rsid w:val="00DB2CA8"/>
    <w:rsid w:val="00DB571C"/>
    <w:rsid w:val="00DC1DF8"/>
    <w:rsid w:val="00DC52E7"/>
    <w:rsid w:val="00DD6A57"/>
    <w:rsid w:val="00DE3857"/>
    <w:rsid w:val="00DE3F82"/>
    <w:rsid w:val="00DE4AA7"/>
    <w:rsid w:val="00DE77BF"/>
    <w:rsid w:val="00DE7B83"/>
    <w:rsid w:val="00DF070C"/>
    <w:rsid w:val="00DF380D"/>
    <w:rsid w:val="00DF5091"/>
    <w:rsid w:val="00DF51ED"/>
    <w:rsid w:val="00DF5418"/>
    <w:rsid w:val="00E04422"/>
    <w:rsid w:val="00E059B8"/>
    <w:rsid w:val="00E06C6E"/>
    <w:rsid w:val="00E07DA5"/>
    <w:rsid w:val="00E11CC5"/>
    <w:rsid w:val="00E1222E"/>
    <w:rsid w:val="00E160A7"/>
    <w:rsid w:val="00E20AB5"/>
    <w:rsid w:val="00E24ED2"/>
    <w:rsid w:val="00E25040"/>
    <w:rsid w:val="00E26540"/>
    <w:rsid w:val="00E26C7E"/>
    <w:rsid w:val="00E30DF5"/>
    <w:rsid w:val="00E31110"/>
    <w:rsid w:val="00E43E61"/>
    <w:rsid w:val="00E45F61"/>
    <w:rsid w:val="00E54D58"/>
    <w:rsid w:val="00E55C63"/>
    <w:rsid w:val="00E612F8"/>
    <w:rsid w:val="00E639A7"/>
    <w:rsid w:val="00E6737A"/>
    <w:rsid w:val="00E71F82"/>
    <w:rsid w:val="00E73370"/>
    <w:rsid w:val="00E73ADC"/>
    <w:rsid w:val="00E73FAD"/>
    <w:rsid w:val="00E80B8A"/>
    <w:rsid w:val="00E8200C"/>
    <w:rsid w:val="00E844A4"/>
    <w:rsid w:val="00E86371"/>
    <w:rsid w:val="00E87C98"/>
    <w:rsid w:val="00E91C4C"/>
    <w:rsid w:val="00E95DA8"/>
    <w:rsid w:val="00EA1FEB"/>
    <w:rsid w:val="00EA6641"/>
    <w:rsid w:val="00EB03E6"/>
    <w:rsid w:val="00EB65F0"/>
    <w:rsid w:val="00EB7A0E"/>
    <w:rsid w:val="00EC1D8E"/>
    <w:rsid w:val="00EC6CE2"/>
    <w:rsid w:val="00ED0A5C"/>
    <w:rsid w:val="00EE1FFB"/>
    <w:rsid w:val="00EE2F9C"/>
    <w:rsid w:val="00EE4B5A"/>
    <w:rsid w:val="00F0188F"/>
    <w:rsid w:val="00F02563"/>
    <w:rsid w:val="00F028AE"/>
    <w:rsid w:val="00F02A7F"/>
    <w:rsid w:val="00F07A66"/>
    <w:rsid w:val="00F11A56"/>
    <w:rsid w:val="00F12371"/>
    <w:rsid w:val="00F128C6"/>
    <w:rsid w:val="00F14909"/>
    <w:rsid w:val="00F157EC"/>
    <w:rsid w:val="00F1754E"/>
    <w:rsid w:val="00F222EC"/>
    <w:rsid w:val="00F24A5D"/>
    <w:rsid w:val="00F26A0A"/>
    <w:rsid w:val="00F27E5C"/>
    <w:rsid w:val="00F3214F"/>
    <w:rsid w:val="00F34EAF"/>
    <w:rsid w:val="00F40950"/>
    <w:rsid w:val="00F547D5"/>
    <w:rsid w:val="00F634C7"/>
    <w:rsid w:val="00F63C5E"/>
    <w:rsid w:val="00F64FEA"/>
    <w:rsid w:val="00F6578C"/>
    <w:rsid w:val="00F657FC"/>
    <w:rsid w:val="00F67B6D"/>
    <w:rsid w:val="00F70D58"/>
    <w:rsid w:val="00F74449"/>
    <w:rsid w:val="00F76477"/>
    <w:rsid w:val="00F76D7A"/>
    <w:rsid w:val="00F81C47"/>
    <w:rsid w:val="00F90F00"/>
    <w:rsid w:val="00F9122C"/>
    <w:rsid w:val="00F91EF7"/>
    <w:rsid w:val="00F92CF0"/>
    <w:rsid w:val="00F95D8E"/>
    <w:rsid w:val="00F97830"/>
    <w:rsid w:val="00FA4399"/>
    <w:rsid w:val="00FB7603"/>
    <w:rsid w:val="00FD19D2"/>
    <w:rsid w:val="00FD4662"/>
    <w:rsid w:val="00FD7052"/>
    <w:rsid w:val="00FE1853"/>
    <w:rsid w:val="00FF2FD8"/>
    <w:rsid w:val="00FF481D"/>
    <w:rsid w:val="00FF4D55"/>
    <w:rsid w:val="00FF56A0"/>
    <w:rsid w:val="00FF5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188F"/>
  </w:style>
  <w:style w:type="paragraph" w:styleId="Nagwek4">
    <w:name w:val="heading 4"/>
    <w:basedOn w:val="Normalny"/>
    <w:link w:val="Nagwek4Znak"/>
    <w:uiPriority w:val="9"/>
    <w:qFormat/>
    <w:rsid w:val="00783E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0188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018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188F"/>
  </w:style>
  <w:style w:type="character" w:customStyle="1" w:styleId="Nagwek4Znak">
    <w:name w:val="Nagłówek 4 Znak"/>
    <w:basedOn w:val="Domylnaczcionkaakapitu"/>
    <w:link w:val="Nagwek4"/>
    <w:uiPriority w:val="9"/>
    <w:rsid w:val="00783EB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83E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2D708-7749-4D8B-87B9-0A7E5455E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4</cp:revision>
  <dcterms:created xsi:type="dcterms:W3CDTF">2019-01-02T13:11:00Z</dcterms:created>
  <dcterms:modified xsi:type="dcterms:W3CDTF">2019-01-02T13:14:00Z</dcterms:modified>
</cp:coreProperties>
</file>